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B7" w:rsidRPr="00742D12" w:rsidRDefault="009A2FB7" w:rsidP="009A2FB7">
      <w:pPr>
        <w:spacing w:after="0" w:line="240" w:lineRule="auto"/>
        <w:rPr>
          <w:rFonts w:ascii="Lucida Console" w:eastAsia="Times New Roman" w:hAnsi="Lucida Console"/>
          <w:noProof/>
          <w:sz w:val="28"/>
          <w:szCs w:val="28"/>
          <w:lang w:eastAsia="ru-RU"/>
        </w:rPr>
      </w:pPr>
    </w:p>
    <w:p w:rsidR="009A2FB7" w:rsidRPr="00742D12" w:rsidRDefault="00407733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605" w:rsidRPr="00742D12" w:rsidRDefault="00CD7605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образование  Железногорск Красноярского края»</w:t>
      </w: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ЗАТО г. ЖЕЛЕЗНОГОРСК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  <w:szCs w:val="28"/>
        </w:rPr>
      </w:pP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28"/>
          <w:szCs w:val="28"/>
        </w:rPr>
      </w:pPr>
      <w:r w:rsidRPr="00742D12">
        <w:rPr>
          <w:rFonts w:ascii="Arial" w:hAnsi="Arial"/>
          <w:b/>
          <w:sz w:val="28"/>
          <w:szCs w:val="28"/>
        </w:rPr>
        <w:t>ПОСТАНОВЛЕНИЕ</w:t>
      </w:r>
    </w:p>
    <w:p w:rsidR="00CD7605" w:rsidRPr="00742D12" w:rsidRDefault="002C3566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1.2025          </w:t>
      </w:r>
      <w:r w:rsidR="00C76F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172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D12">
        <w:rPr>
          <w:rFonts w:ascii="Times New Roman" w:hAnsi="Times New Roman"/>
          <w:b/>
          <w:sz w:val="28"/>
          <w:szCs w:val="28"/>
        </w:rPr>
        <w:t>г. Железногорск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FC2" w:rsidRPr="00742D12" w:rsidRDefault="00C76FC2" w:rsidP="00C76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Железногорск от 15.08.2025 № 1522</w:t>
      </w:r>
      <w:r w:rsidR="00423099">
        <w:rPr>
          <w:rFonts w:ascii="Times New Roman" w:hAnsi="Times New Roman"/>
          <w:sz w:val="28"/>
          <w:szCs w:val="28"/>
        </w:rPr>
        <w:t xml:space="preserve"> «</w:t>
      </w:r>
      <w:r w:rsidR="00423099" w:rsidRPr="00742D12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="00423099"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твердых коммунальных отходов </w:t>
      </w:r>
      <w:r w:rsidR="00423099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423099" w:rsidRPr="00742D12">
        <w:rPr>
          <w:rFonts w:ascii="Times New Roman" w:hAnsi="Times New Roman"/>
          <w:sz w:val="28"/>
          <w:szCs w:val="28"/>
        </w:rPr>
        <w:t>»</w:t>
      </w:r>
    </w:p>
    <w:p w:rsidR="009A2FB7" w:rsidRPr="00742D12" w:rsidRDefault="009A2FB7" w:rsidP="009A2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FB7" w:rsidRPr="00742D12" w:rsidRDefault="00477099" w:rsidP="00DA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42D1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42D12">
        <w:rPr>
          <w:rFonts w:ascii="Times New Roman" w:hAnsi="Times New Roman"/>
          <w:sz w:val="28"/>
          <w:szCs w:val="28"/>
        </w:rPr>
        <w:t xml:space="preserve"> с Федеральным законом от 24.06.1998 </w:t>
      </w:r>
      <w:hyperlink r:id="rId9">
        <w:r w:rsidRPr="00742D12">
          <w:rPr>
            <w:rFonts w:ascii="Times New Roman" w:hAnsi="Times New Roman"/>
            <w:sz w:val="28"/>
            <w:szCs w:val="28"/>
          </w:rPr>
          <w:t>№ 89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742D12">
        <w:rPr>
          <w:rFonts w:ascii="Times New Roman" w:hAnsi="Times New Roman"/>
          <w:sz w:val="28"/>
          <w:szCs w:val="28"/>
        </w:rPr>
        <w:t xml:space="preserve">Об отходах </w:t>
      </w:r>
      <w:proofErr w:type="gramStart"/>
      <w:r w:rsidRPr="00742D12">
        <w:rPr>
          <w:rFonts w:ascii="Times New Roman" w:hAnsi="Times New Roman"/>
          <w:sz w:val="28"/>
          <w:szCs w:val="28"/>
        </w:rPr>
        <w:t>производства и потребления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Федеральным законом от 06.10.2003 </w:t>
      </w:r>
      <w:hyperlink r:id="rId10">
        <w:r w:rsidRPr="00742D12">
          <w:rPr>
            <w:rFonts w:ascii="Times New Roman" w:hAnsi="Times New Roman"/>
            <w:sz w:val="28"/>
            <w:szCs w:val="28"/>
          </w:rPr>
          <w:t>№ 131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742D1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</w:t>
      </w:r>
      <w:r w:rsidR="00423099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742D12">
        <w:rPr>
          <w:rFonts w:ascii="Times New Roman" w:hAnsi="Times New Roman"/>
          <w:sz w:val="28"/>
          <w:szCs w:val="28"/>
        </w:rPr>
        <w:t xml:space="preserve">Федеральным законом от 27.07.2010 </w:t>
      </w:r>
      <w:hyperlink r:id="rId11">
        <w:r w:rsidRPr="00742D12">
          <w:rPr>
            <w:rFonts w:ascii="Times New Roman" w:hAnsi="Times New Roman"/>
            <w:sz w:val="28"/>
            <w:szCs w:val="28"/>
          </w:rPr>
          <w:t>№ 210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742D1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</w:t>
      </w:r>
      <w:hyperlink r:id="rId12">
        <w:r w:rsidRPr="00742D1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42D12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08.2018 №1039 </w:t>
      </w:r>
      <w:r>
        <w:rPr>
          <w:rFonts w:ascii="Times New Roman" w:hAnsi="Times New Roman"/>
          <w:sz w:val="28"/>
          <w:szCs w:val="28"/>
        </w:rPr>
        <w:t>«</w:t>
      </w:r>
      <w:r w:rsidRPr="00742D12">
        <w:rPr>
          <w:rFonts w:ascii="Times New Roman" w:hAnsi="Times New Roman"/>
          <w:sz w:val="28"/>
          <w:szCs w:val="28"/>
        </w:rPr>
        <w:t>Об утверждении Правил обустройства мест (площадок) накопления твердых</w:t>
      </w:r>
      <w:proofErr w:type="gramEnd"/>
      <w:r w:rsidRPr="00742D12">
        <w:rPr>
          <w:rFonts w:ascii="Times New Roman" w:hAnsi="Times New Roman"/>
          <w:sz w:val="28"/>
          <w:szCs w:val="28"/>
        </w:rPr>
        <w:t xml:space="preserve"> коммунальных отходов и ведения их реестра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3" w:history="1">
        <w:r w:rsidRPr="00742D12">
          <w:rPr>
            <w:rFonts w:ascii="Times New Roman" w:hAnsi="Times New Roman"/>
            <w:sz w:val="28"/>
            <w:szCs w:val="28"/>
          </w:rPr>
          <w:t>Уставом</w:t>
        </w:r>
      </w:hyperlink>
      <w:r w:rsidRPr="00742D12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92AD5" w:rsidRPr="00742D12" w:rsidRDefault="00B92AD5" w:rsidP="005F29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FC2" w:rsidRDefault="005F29D9" w:rsidP="00C76F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76FC2" w:rsidRPr="005273D9">
        <w:rPr>
          <w:rFonts w:ascii="Times New Roman" w:hAnsi="Times New Roman"/>
          <w:sz w:val="27"/>
          <w:szCs w:val="27"/>
        </w:rPr>
        <w:t xml:space="preserve">Внести следующие изменения в постановление Администрации ЗАТО            г. Железногорск от </w:t>
      </w:r>
      <w:r w:rsidR="00C76FC2">
        <w:rPr>
          <w:rFonts w:ascii="Times New Roman" w:hAnsi="Times New Roman"/>
          <w:sz w:val="28"/>
          <w:szCs w:val="28"/>
        </w:rPr>
        <w:t>15.08.2025 № 152</w:t>
      </w:r>
      <w:r w:rsidR="00EE1B3B">
        <w:rPr>
          <w:rFonts w:ascii="Times New Roman" w:hAnsi="Times New Roman"/>
          <w:sz w:val="28"/>
          <w:szCs w:val="28"/>
        </w:rPr>
        <w:t>2</w:t>
      </w:r>
      <w:r w:rsidR="00C76FC2">
        <w:rPr>
          <w:rFonts w:ascii="Times New Roman" w:hAnsi="Times New Roman"/>
          <w:sz w:val="28"/>
          <w:szCs w:val="28"/>
        </w:rPr>
        <w:t xml:space="preserve"> «</w:t>
      </w:r>
      <w:r w:rsidR="00C76FC2" w:rsidRPr="00742D12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="00EE1B3B"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твердых коммунальных отходов </w:t>
      </w:r>
      <w:r w:rsidR="00EE1B3B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EE1B3B" w:rsidRPr="00742D12">
        <w:rPr>
          <w:rFonts w:ascii="Times New Roman" w:hAnsi="Times New Roman"/>
          <w:sz w:val="28"/>
          <w:szCs w:val="28"/>
        </w:rPr>
        <w:t>»</w:t>
      </w:r>
      <w:r w:rsidR="00C76FC2" w:rsidRPr="005273D9">
        <w:rPr>
          <w:rFonts w:ascii="Times New Roman" w:hAnsi="Times New Roman"/>
          <w:sz w:val="27"/>
          <w:szCs w:val="27"/>
        </w:rPr>
        <w:t>:</w:t>
      </w:r>
    </w:p>
    <w:p w:rsidR="00C76FC2" w:rsidRDefault="00C76FC2" w:rsidP="00C76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1. Строку 2.7. </w:t>
      </w:r>
      <w:r w:rsidRPr="00742D12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742D12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вердых коммунальных отходов </w:t>
      </w:r>
      <w:r>
        <w:rPr>
          <w:rFonts w:ascii="Times New Roman" w:hAnsi="Times New Roman"/>
          <w:sz w:val="28"/>
          <w:szCs w:val="28"/>
        </w:rPr>
        <w:t>на территории ЗАТО Железногорск</w:t>
      </w:r>
      <w:r w:rsidRPr="00742D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76FC2" w:rsidRPr="005273D9" w:rsidRDefault="00C76FC2" w:rsidP="00C76FC2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512"/>
      </w:tblGrid>
      <w:tr w:rsidR="00C76FC2" w:rsidRPr="009A0B4F" w:rsidTr="00EE1B3B">
        <w:trPr>
          <w:trHeight w:val="486"/>
        </w:trPr>
        <w:tc>
          <w:tcPr>
            <w:tcW w:w="2269" w:type="dxa"/>
          </w:tcPr>
          <w:p w:rsidR="00C76FC2" w:rsidRPr="009A0B4F" w:rsidRDefault="00C76FC2" w:rsidP="00EE1B3B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B4F">
              <w:rPr>
                <w:rFonts w:ascii="Times New Roman" w:hAnsi="Times New Roman" w:cs="Times New Roman"/>
                <w:b w:val="0"/>
                <w:sz w:val="24"/>
                <w:szCs w:val="24"/>
              </w:rPr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12" w:type="dxa"/>
          </w:tcPr>
          <w:p w:rsidR="00C76FC2" w:rsidRPr="009A0B4F" w:rsidRDefault="00C76FC2" w:rsidP="00EE1B3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B4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я для отказа в приеме документов отсутствуют.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Основания для возврата документов: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редставление неполного комплекта документов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редставленные документы утратили силу на момент обращения за муниципальной услугой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 xml:space="preserve">несоблюдение установленных </w:t>
            </w:r>
            <w:hyperlink r:id="rId14" w:history="1">
              <w:r w:rsidRPr="009A0B4F">
                <w:rPr>
                  <w:rFonts w:ascii="Times New Roman" w:hAnsi="Times New Roman"/>
                  <w:sz w:val="24"/>
                  <w:szCs w:val="24"/>
                </w:rPr>
                <w:t>статьей 11</w:t>
              </w:r>
            </w:hyperlink>
            <w:r w:rsidRPr="009A0B4F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одача заявки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неполное заполнение полей в форме заявки, в том числе в интерактивной форме заявки на ЕПГУ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заявка подана лицом, не имеющим полномочий представлять интересы Заявителя.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заявка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Документы возвращаются Заявителю способом, определенным в заявке либо выдаются в день личного обращения в течение 1 рабочего дня со дня их проверки с приложением уведомления, которое должно содержать обоснование причин возврата.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Возврат документов не является препятствием для повторной подачи заявителем документов, необходимых для предоставления муниципальной услуги, после устранения причин, послуживших основанием для возврата.</w:t>
            </w:r>
          </w:p>
        </w:tc>
      </w:tr>
    </w:tbl>
    <w:p w:rsidR="00C76FC2" w:rsidRDefault="00C76FC2" w:rsidP="00C76FC2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.».</w:t>
      </w:r>
    </w:p>
    <w:p w:rsidR="00423099" w:rsidRDefault="00423099" w:rsidP="00423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2. Строку 2.9. </w:t>
      </w:r>
      <w:r w:rsidRPr="00742D12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742D12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твердых коммунальных отходов </w:t>
      </w:r>
      <w:r>
        <w:rPr>
          <w:rFonts w:ascii="Times New Roman" w:hAnsi="Times New Roman"/>
          <w:sz w:val="28"/>
          <w:szCs w:val="28"/>
        </w:rPr>
        <w:t>на территории ЗАТО Железногорск</w:t>
      </w:r>
      <w:r w:rsidRPr="00742D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23099" w:rsidRPr="005273D9" w:rsidRDefault="00423099" w:rsidP="00423099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512"/>
      </w:tblGrid>
      <w:tr w:rsidR="00423099" w:rsidRPr="000D4908" w:rsidTr="00423099">
        <w:trPr>
          <w:trHeight w:val="486"/>
        </w:trPr>
        <w:tc>
          <w:tcPr>
            <w:tcW w:w="2269" w:type="dxa"/>
          </w:tcPr>
          <w:p w:rsidR="00423099" w:rsidRPr="000D4908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9. Исчерпывающий перечень оснований для отказа в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7512" w:type="dxa"/>
          </w:tcPr>
          <w:p w:rsidR="00423099" w:rsidRPr="000D4908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заявки о включении сведений о месте (площадке) накопления твердых коммунальных отходов в реестр установленной форм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099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 заявке о включении сведений о месте (площадке) накопления твердых коммунальных отходов в реестр недостовер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;</w:t>
            </w:r>
          </w:p>
          <w:p w:rsidR="00423099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огласования уполномоченным органом создания места (площадки) накопления твердых коммунальных отходов.</w:t>
            </w:r>
          </w:p>
          <w:p w:rsidR="00423099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      </w:r>
            <w:proofErr w:type="gramEnd"/>
          </w:p>
          <w:p w:rsidR="00423099" w:rsidRPr="000D4908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повторно, рассматривается в порядке и сроки, которые установлены настоящим Регламентом.</w:t>
            </w:r>
          </w:p>
        </w:tc>
      </w:tr>
    </w:tbl>
    <w:p w:rsidR="00423099" w:rsidRDefault="00423099" w:rsidP="00C76FC2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.».</w:t>
      </w:r>
    </w:p>
    <w:p w:rsidR="006445BC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4E33A9" w:rsidRPr="00742D12">
        <w:rPr>
          <w:rFonts w:ascii="Times New Roman" w:hAnsi="Times New Roman"/>
          <w:sz w:val="28"/>
          <w:szCs w:val="28"/>
          <w:lang w:eastAsia="ru-RU"/>
        </w:rPr>
        <w:t xml:space="preserve"> Железногорск (В.Г. 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</w:p>
    <w:p w:rsidR="006445BC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 w:rsidR="006445BC" w:rsidRPr="00742D12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 Администрации ЗАТО г. Железногорск в информационно-телекоммуникационной сети «Интернет».</w:t>
      </w:r>
    </w:p>
    <w:p w:rsidR="00CD7605" w:rsidRPr="00742D12" w:rsidRDefault="0042309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D7605" w:rsidRPr="00742D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29D9" w:rsidRPr="00742D1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5" w:history="1">
        <w:r w:rsidR="005F29D9" w:rsidRPr="00742D12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5F29D9" w:rsidRPr="00742D12">
        <w:rPr>
          <w:rFonts w:ascii="Times New Roman" w:hAnsi="Times New Roman"/>
          <w:sz w:val="28"/>
          <w:szCs w:val="28"/>
        </w:rPr>
        <w:t>).</w:t>
      </w: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9A0B4F" w:rsidRDefault="009A0B4F" w:rsidP="00412E96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algun Gothic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обязанности </w:t>
      </w:r>
    </w:p>
    <w:p w:rsidR="00CD7605" w:rsidRPr="00742D12" w:rsidRDefault="000B5E32" w:rsidP="00412E96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>Г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>лав</w:t>
      </w:r>
      <w:r w:rsidR="009A0B4F">
        <w:rPr>
          <w:rFonts w:ascii="Times New Roman" w:eastAsia="Malgun Gothic" w:hAnsi="Times New Roman"/>
          <w:sz w:val="28"/>
          <w:szCs w:val="28"/>
          <w:lang w:eastAsia="ru-RU"/>
        </w:rPr>
        <w:t>ы</w:t>
      </w:r>
      <w:r w:rsidR="001C471A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CD7605" w:rsidRPr="00742D12">
        <w:rPr>
          <w:rFonts w:ascii="Times New Roman" w:eastAsia="Malgun Gothic" w:hAnsi="Times New Roman"/>
          <w:sz w:val="28"/>
          <w:szCs w:val="28"/>
          <w:lang w:eastAsia="ru-RU"/>
        </w:rPr>
        <w:t>ЗАТО г. Железногорс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>к</w:t>
      </w:r>
      <w:r w:rsidR="005F29D9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</w:t>
      </w:r>
      <w:r w:rsidR="001C471A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5F29D9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           </w:t>
      </w:r>
      <w:r w:rsidR="00412E96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</w:t>
      </w:r>
      <w:r w:rsidR="005F29D9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</w:t>
      </w:r>
      <w:r w:rsidR="009A0B4F">
        <w:rPr>
          <w:rFonts w:ascii="Times New Roman" w:eastAsia="Malgun Gothic" w:hAnsi="Times New Roman"/>
          <w:sz w:val="28"/>
          <w:szCs w:val="28"/>
          <w:lang w:eastAsia="ru-RU"/>
        </w:rPr>
        <w:t>Т.В. Голдырева</w:t>
      </w:r>
    </w:p>
    <w:p w:rsidR="005F29D9" w:rsidRPr="00742D12" w:rsidRDefault="005F29D9">
      <w:pPr>
        <w:spacing w:after="0" w:line="240" w:lineRule="auto"/>
        <w:rPr>
          <w:sz w:val="28"/>
          <w:szCs w:val="28"/>
        </w:rPr>
      </w:pPr>
    </w:p>
    <w:sectPr w:rsidR="005F29D9" w:rsidRPr="00742D12" w:rsidSect="000266E0">
      <w:headerReference w:type="default" r:id="rId16"/>
      <w:pgSz w:w="11906" w:h="16840"/>
      <w:pgMar w:top="851" w:right="567" w:bottom="567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99" w:rsidRDefault="00423099" w:rsidP="0092283E">
      <w:pPr>
        <w:spacing w:after="0" w:line="240" w:lineRule="auto"/>
      </w:pPr>
      <w:r>
        <w:separator/>
      </w:r>
    </w:p>
  </w:endnote>
  <w:endnote w:type="continuationSeparator" w:id="0">
    <w:p w:rsidR="00423099" w:rsidRDefault="00423099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99" w:rsidRDefault="00423099" w:rsidP="0092283E">
      <w:pPr>
        <w:spacing w:after="0" w:line="240" w:lineRule="auto"/>
      </w:pPr>
      <w:r>
        <w:separator/>
      </w:r>
    </w:p>
  </w:footnote>
  <w:footnote w:type="continuationSeparator" w:id="0">
    <w:p w:rsidR="00423099" w:rsidRDefault="00423099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99" w:rsidRDefault="00203234">
    <w:pPr>
      <w:pStyle w:val="ab"/>
      <w:jc w:val="center"/>
    </w:pPr>
    <w:r>
      <w:rPr>
        <w:noProof/>
      </w:rPr>
      <w:fldChar w:fldCharType="begin"/>
    </w:r>
    <w:r w:rsidR="00423099">
      <w:rPr>
        <w:noProof/>
      </w:rPr>
      <w:instrText xml:space="preserve"> PAGE   \* MERGEFORMAT </w:instrText>
    </w:r>
    <w:r>
      <w:rPr>
        <w:noProof/>
      </w:rPr>
      <w:fldChar w:fldCharType="separate"/>
    </w:r>
    <w:r w:rsidR="00B8116E">
      <w:rPr>
        <w:noProof/>
      </w:rPr>
      <w:t>3</w:t>
    </w:r>
    <w:r>
      <w:rPr>
        <w:noProof/>
      </w:rPr>
      <w:fldChar w:fldCharType="end"/>
    </w:r>
  </w:p>
  <w:p w:rsidR="00423099" w:rsidRDefault="004230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14.2pt;visibility:visible;mso-wrap-style:square" o:bullet="t">
        <v:imagedata r:id="rId1" o:title=""/>
      </v:shape>
    </w:pict>
  </w:numPicBullet>
  <w:abstractNum w:abstractNumId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5CB"/>
    <w:multiLevelType w:val="hybridMultilevel"/>
    <w:tmpl w:val="A880B088"/>
    <w:lvl w:ilvl="0" w:tplc="C8DC5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8E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0E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06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CD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B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B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22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0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9E2"/>
    <w:multiLevelType w:val="multilevel"/>
    <w:tmpl w:val="87B0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AC730F"/>
    <w:multiLevelType w:val="hybridMultilevel"/>
    <w:tmpl w:val="F55E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0A38"/>
    <w:multiLevelType w:val="multilevel"/>
    <w:tmpl w:val="75E2BA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9">
    <w:nsid w:val="27ED6A30"/>
    <w:multiLevelType w:val="hybridMultilevel"/>
    <w:tmpl w:val="D4100E2E"/>
    <w:lvl w:ilvl="0" w:tplc="7368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912E7C"/>
    <w:multiLevelType w:val="multilevel"/>
    <w:tmpl w:val="6160FB74"/>
    <w:lvl w:ilvl="0">
      <w:start w:val="1"/>
      <w:numFmt w:val="decimal"/>
      <w:lvlText w:val="%1."/>
      <w:lvlJc w:val="left"/>
      <w:pPr>
        <w:ind w:left="1234" w:hanging="5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11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2F1753AB"/>
    <w:multiLevelType w:val="hybridMultilevel"/>
    <w:tmpl w:val="FCAAA252"/>
    <w:lvl w:ilvl="0" w:tplc="1C368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E341695"/>
    <w:multiLevelType w:val="hybridMultilevel"/>
    <w:tmpl w:val="A14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15701"/>
    <w:multiLevelType w:val="hybridMultilevel"/>
    <w:tmpl w:val="56DE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3620D"/>
    <w:multiLevelType w:val="multilevel"/>
    <w:tmpl w:val="CE7ABA3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AC3572"/>
    <w:multiLevelType w:val="hybridMultilevel"/>
    <w:tmpl w:val="5E3226EC"/>
    <w:lvl w:ilvl="0" w:tplc="A406F1AE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67C98"/>
    <w:multiLevelType w:val="multilevel"/>
    <w:tmpl w:val="C3261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41B7C34"/>
    <w:multiLevelType w:val="multilevel"/>
    <w:tmpl w:val="574C93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9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06CB1"/>
    <w:multiLevelType w:val="hybridMultilevel"/>
    <w:tmpl w:val="2AB49EE0"/>
    <w:lvl w:ilvl="0" w:tplc="902459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FFB245E"/>
    <w:multiLevelType w:val="hybridMultilevel"/>
    <w:tmpl w:val="C254A816"/>
    <w:lvl w:ilvl="0" w:tplc="FEACB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47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E6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C2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EB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AA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E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09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11"/>
  </w:num>
  <w:num w:numId="5">
    <w:abstractNumId w:val="30"/>
  </w:num>
  <w:num w:numId="6">
    <w:abstractNumId w:val="16"/>
  </w:num>
  <w:num w:numId="7">
    <w:abstractNumId w:val="19"/>
  </w:num>
  <w:num w:numId="8">
    <w:abstractNumId w:val="26"/>
  </w:num>
  <w:num w:numId="9">
    <w:abstractNumId w:val="1"/>
  </w:num>
  <w:num w:numId="10">
    <w:abstractNumId w:val="5"/>
  </w:num>
  <w:num w:numId="11">
    <w:abstractNumId w:val="0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10"/>
  </w:num>
  <w:num w:numId="17">
    <w:abstractNumId w:val="23"/>
  </w:num>
  <w:num w:numId="18">
    <w:abstractNumId w:val="27"/>
  </w:num>
  <w:num w:numId="19">
    <w:abstractNumId w:val="12"/>
  </w:num>
  <w:num w:numId="20">
    <w:abstractNumId w:val="15"/>
  </w:num>
  <w:num w:numId="21">
    <w:abstractNumId w:val="22"/>
  </w:num>
  <w:num w:numId="22">
    <w:abstractNumId w:val="24"/>
  </w:num>
  <w:num w:numId="23">
    <w:abstractNumId w:val="13"/>
  </w:num>
  <w:num w:numId="24">
    <w:abstractNumId w:val="17"/>
  </w:num>
  <w:num w:numId="25">
    <w:abstractNumId w:val="6"/>
  </w:num>
  <w:num w:numId="26">
    <w:abstractNumId w:val="21"/>
  </w:num>
  <w:num w:numId="27">
    <w:abstractNumId w:val="8"/>
  </w:num>
  <w:num w:numId="28">
    <w:abstractNumId w:val="4"/>
  </w:num>
  <w:num w:numId="29">
    <w:abstractNumId w:val="14"/>
  </w:num>
  <w:num w:numId="30">
    <w:abstractNumId w:val="2"/>
  </w:num>
  <w:num w:numId="31">
    <w:abstractNumId w:val="32"/>
  </w:num>
  <w:num w:numId="32">
    <w:abstractNumId w:val="3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66"/>
    <w:rsid w:val="00000F19"/>
    <w:rsid w:val="00011760"/>
    <w:rsid w:val="00011CCD"/>
    <w:rsid w:val="000153A3"/>
    <w:rsid w:val="00015470"/>
    <w:rsid w:val="00015A64"/>
    <w:rsid w:val="000174C4"/>
    <w:rsid w:val="000201CF"/>
    <w:rsid w:val="000250DD"/>
    <w:rsid w:val="000266E0"/>
    <w:rsid w:val="00027B56"/>
    <w:rsid w:val="0003244D"/>
    <w:rsid w:val="00033382"/>
    <w:rsid w:val="000364D2"/>
    <w:rsid w:val="00037395"/>
    <w:rsid w:val="000374E2"/>
    <w:rsid w:val="00037704"/>
    <w:rsid w:val="000407ED"/>
    <w:rsid w:val="00042B0F"/>
    <w:rsid w:val="0004354D"/>
    <w:rsid w:val="00045325"/>
    <w:rsid w:val="000454CD"/>
    <w:rsid w:val="00045799"/>
    <w:rsid w:val="00050993"/>
    <w:rsid w:val="00050F9E"/>
    <w:rsid w:val="00053EE2"/>
    <w:rsid w:val="0005402D"/>
    <w:rsid w:val="000560E6"/>
    <w:rsid w:val="00056636"/>
    <w:rsid w:val="0005687C"/>
    <w:rsid w:val="00057FC4"/>
    <w:rsid w:val="00061744"/>
    <w:rsid w:val="00061878"/>
    <w:rsid w:val="0006391E"/>
    <w:rsid w:val="000647A3"/>
    <w:rsid w:val="00065BED"/>
    <w:rsid w:val="00065CC2"/>
    <w:rsid w:val="00065D70"/>
    <w:rsid w:val="00066427"/>
    <w:rsid w:val="00066F96"/>
    <w:rsid w:val="000713BD"/>
    <w:rsid w:val="000731BA"/>
    <w:rsid w:val="00073513"/>
    <w:rsid w:val="00074426"/>
    <w:rsid w:val="0007531A"/>
    <w:rsid w:val="00077BA3"/>
    <w:rsid w:val="0008103C"/>
    <w:rsid w:val="0008272C"/>
    <w:rsid w:val="000828B7"/>
    <w:rsid w:val="000868D7"/>
    <w:rsid w:val="00090506"/>
    <w:rsid w:val="0009095E"/>
    <w:rsid w:val="00091B8F"/>
    <w:rsid w:val="00091E0C"/>
    <w:rsid w:val="00097252"/>
    <w:rsid w:val="0009789A"/>
    <w:rsid w:val="000A00D1"/>
    <w:rsid w:val="000A0A3D"/>
    <w:rsid w:val="000A168B"/>
    <w:rsid w:val="000A2AFE"/>
    <w:rsid w:val="000A4868"/>
    <w:rsid w:val="000A5D4E"/>
    <w:rsid w:val="000A6CB0"/>
    <w:rsid w:val="000B1781"/>
    <w:rsid w:val="000B1F67"/>
    <w:rsid w:val="000B346B"/>
    <w:rsid w:val="000B3B20"/>
    <w:rsid w:val="000B5E32"/>
    <w:rsid w:val="000B67B3"/>
    <w:rsid w:val="000C2625"/>
    <w:rsid w:val="000C34F3"/>
    <w:rsid w:val="000C4949"/>
    <w:rsid w:val="000D25A5"/>
    <w:rsid w:val="000D4366"/>
    <w:rsid w:val="000D4908"/>
    <w:rsid w:val="000D4BCA"/>
    <w:rsid w:val="000D67CC"/>
    <w:rsid w:val="000E08AB"/>
    <w:rsid w:val="000E0965"/>
    <w:rsid w:val="000E43AE"/>
    <w:rsid w:val="000E6CEF"/>
    <w:rsid w:val="000E7998"/>
    <w:rsid w:val="000F1741"/>
    <w:rsid w:val="000F36B2"/>
    <w:rsid w:val="000F4B75"/>
    <w:rsid w:val="000F6669"/>
    <w:rsid w:val="00100088"/>
    <w:rsid w:val="0010093F"/>
    <w:rsid w:val="0010290C"/>
    <w:rsid w:val="00105A10"/>
    <w:rsid w:val="00105CC2"/>
    <w:rsid w:val="0010609A"/>
    <w:rsid w:val="001074BD"/>
    <w:rsid w:val="001078F8"/>
    <w:rsid w:val="00111005"/>
    <w:rsid w:val="00111805"/>
    <w:rsid w:val="001120A5"/>
    <w:rsid w:val="001135FA"/>
    <w:rsid w:val="0011609D"/>
    <w:rsid w:val="00116886"/>
    <w:rsid w:val="001172D4"/>
    <w:rsid w:val="00121021"/>
    <w:rsid w:val="00121606"/>
    <w:rsid w:val="00121A55"/>
    <w:rsid w:val="00121A9B"/>
    <w:rsid w:val="00124D3F"/>
    <w:rsid w:val="001251CB"/>
    <w:rsid w:val="00127D88"/>
    <w:rsid w:val="00130149"/>
    <w:rsid w:val="00130220"/>
    <w:rsid w:val="00131214"/>
    <w:rsid w:val="0013200A"/>
    <w:rsid w:val="00133B18"/>
    <w:rsid w:val="00134874"/>
    <w:rsid w:val="00134B5E"/>
    <w:rsid w:val="00134E81"/>
    <w:rsid w:val="0013502F"/>
    <w:rsid w:val="001356BE"/>
    <w:rsid w:val="0013593E"/>
    <w:rsid w:val="00136C18"/>
    <w:rsid w:val="001411EA"/>
    <w:rsid w:val="0014150F"/>
    <w:rsid w:val="00144460"/>
    <w:rsid w:val="001478E6"/>
    <w:rsid w:val="00147BBF"/>
    <w:rsid w:val="00150010"/>
    <w:rsid w:val="001538A9"/>
    <w:rsid w:val="00154283"/>
    <w:rsid w:val="00154641"/>
    <w:rsid w:val="00157435"/>
    <w:rsid w:val="00157CFB"/>
    <w:rsid w:val="001616AC"/>
    <w:rsid w:val="00162C2F"/>
    <w:rsid w:val="001637A5"/>
    <w:rsid w:val="001639E0"/>
    <w:rsid w:val="001659F0"/>
    <w:rsid w:val="00166299"/>
    <w:rsid w:val="0016660E"/>
    <w:rsid w:val="001666F6"/>
    <w:rsid w:val="0016798D"/>
    <w:rsid w:val="00173E0E"/>
    <w:rsid w:val="0017471F"/>
    <w:rsid w:val="00176A7A"/>
    <w:rsid w:val="00177071"/>
    <w:rsid w:val="00180483"/>
    <w:rsid w:val="00180609"/>
    <w:rsid w:val="00180F60"/>
    <w:rsid w:val="00182EF1"/>
    <w:rsid w:val="00183298"/>
    <w:rsid w:val="00183885"/>
    <w:rsid w:val="0018454F"/>
    <w:rsid w:val="00184B20"/>
    <w:rsid w:val="001850D8"/>
    <w:rsid w:val="0018517E"/>
    <w:rsid w:val="001863B2"/>
    <w:rsid w:val="001937D6"/>
    <w:rsid w:val="0019677D"/>
    <w:rsid w:val="001A4B54"/>
    <w:rsid w:val="001A7231"/>
    <w:rsid w:val="001B0DAB"/>
    <w:rsid w:val="001B2122"/>
    <w:rsid w:val="001B2907"/>
    <w:rsid w:val="001B560B"/>
    <w:rsid w:val="001B586C"/>
    <w:rsid w:val="001B5920"/>
    <w:rsid w:val="001B667D"/>
    <w:rsid w:val="001B6E08"/>
    <w:rsid w:val="001C06D4"/>
    <w:rsid w:val="001C08D1"/>
    <w:rsid w:val="001C08F4"/>
    <w:rsid w:val="001C1FFC"/>
    <w:rsid w:val="001C362E"/>
    <w:rsid w:val="001C471A"/>
    <w:rsid w:val="001C59EC"/>
    <w:rsid w:val="001C6DDE"/>
    <w:rsid w:val="001D14DA"/>
    <w:rsid w:val="001D2FC7"/>
    <w:rsid w:val="001D41FB"/>
    <w:rsid w:val="001D5D88"/>
    <w:rsid w:val="001D5F49"/>
    <w:rsid w:val="001D6750"/>
    <w:rsid w:val="001D69D7"/>
    <w:rsid w:val="001E3619"/>
    <w:rsid w:val="001E4A19"/>
    <w:rsid w:val="001E675F"/>
    <w:rsid w:val="001F0CFB"/>
    <w:rsid w:val="001F1DC9"/>
    <w:rsid w:val="001F2B50"/>
    <w:rsid w:val="001F3831"/>
    <w:rsid w:val="001F5AEF"/>
    <w:rsid w:val="001F638B"/>
    <w:rsid w:val="00203234"/>
    <w:rsid w:val="00204AB9"/>
    <w:rsid w:val="00207D26"/>
    <w:rsid w:val="00207E16"/>
    <w:rsid w:val="00211219"/>
    <w:rsid w:val="002159C7"/>
    <w:rsid w:val="0022047C"/>
    <w:rsid w:val="002240CF"/>
    <w:rsid w:val="00224120"/>
    <w:rsid w:val="00233D5E"/>
    <w:rsid w:val="0023476A"/>
    <w:rsid w:val="002359DF"/>
    <w:rsid w:val="00240B4D"/>
    <w:rsid w:val="00241096"/>
    <w:rsid w:val="00242DDA"/>
    <w:rsid w:val="00243B30"/>
    <w:rsid w:val="00243F5C"/>
    <w:rsid w:val="002479F0"/>
    <w:rsid w:val="00251C13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67134"/>
    <w:rsid w:val="002755E1"/>
    <w:rsid w:val="00275755"/>
    <w:rsid w:val="00275B54"/>
    <w:rsid w:val="00275FD6"/>
    <w:rsid w:val="00275FD9"/>
    <w:rsid w:val="0027723F"/>
    <w:rsid w:val="0027777D"/>
    <w:rsid w:val="00282327"/>
    <w:rsid w:val="00282F9D"/>
    <w:rsid w:val="00283975"/>
    <w:rsid w:val="00283C87"/>
    <w:rsid w:val="00283EBA"/>
    <w:rsid w:val="00284C14"/>
    <w:rsid w:val="00284EED"/>
    <w:rsid w:val="00290B29"/>
    <w:rsid w:val="00292811"/>
    <w:rsid w:val="00292D00"/>
    <w:rsid w:val="00294BB3"/>
    <w:rsid w:val="00295319"/>
    <w:rsid w:val="002953EC"/>
    <w:rsid w:val="00295DA2"/>
    <w:rsid w:val="0029618E"/>
    <w:rsid w:val="002A6493"/>
    <w:rsid w:val="002A6A03"/>
    <w:rsid w:val="002A6FED"/>
    <w:rsid w:val="002A7A56"/>
    <w:rsid w:val="002B6AB4"/>
    <w:rsid w:val="002B6CCA"/>
    <w:rsid w:val="002C02DE"/>
    <w:rsid w:val="002C3566"/>
    <w:rsid w:val="002C7286"/>
    <w:rsid w:val="002D0DE5"/>
    <w:rsid w:val="002D1D04"/>
    <w:rsid w:val="002D1DE8"/>
    <w:rsid w:val="002D2DAB"/>
    <w:rsid w:val="002D3DBD"/>
    <w:rsid w:val="002D4E13"/>
    <w:rsid w:val="002D59EC"/>
    <w:rsid w:val="002D6929"/>
    <w:rsid w:val="002D6A16"/>
    <w:rsid w:val="002D6CC1"/>
    <w:rsid w:val="002E1AA9"/>
    <w:rsid w:val="002E2605"/>
    <w:rsid w:val="002E6E2D"/>
    <w:rsid w:val="002F0012"/>
    <w:rsid w:val="002F04DE"/>
    <w:rsid w:val="002F18BD"/>
    <w:rsid w:val="002F4775"/>
    <w:rsid w:val="002F4BCF"/>
    <w:rsid w:val="002F5700"/>
    <w:rsid w:val="002F64E9"/>
    <w:rsid w:val="00300346"/>
    <w:rsid w:val="003035EF"/>
    <w:rsid w:val="003040A6"/>
    <w:rsid w:val="00304984"/>
    <w:rsid w:val="003053DC"/>
    <w:rsid w:val="0030682A"/>
    <w:rsid w:val="0030740E"/>
    <w:rsid w:val="003115E0"/>
    <w:rsid w:val="00315CB4"/>
    <w:rsid w:val="00316F22"/>
    <w:rsid w:val="00323C33"/>
    <w:rsid w:val="0032537F"/>
    <w:rsid w:val="00325DA4"/>
    <w:rsid w:val="00327108"/>
    <w:rsid w:val="00331851"/>
    <w:rsid w:val="003331F4"/>
    <w:rsid w:val="0033784F"/>
    <w:rsid w:val="00337B4A"/>
    <w:rsid w:val="00337BCB"/>
    <w:rsid w:val="003416C8"/>
    <w:rsid w:val="00342189"/>
    <w:rsid w:val="00343B39"/>
    <w:rsid w:val="00344AEF"/>
    <w:rsid w:val="00345880"/>
    <w:rsid w:val="003471E7"/>
    <w:rsid w:val="003507BC"/>
    <w:rsid w:val="003545E1"/>
    <w:rsid w:val="00356EED"/>
    <w:rsid w:val="003570D2"/>
    <w:rsid w:val="003619FB"/>
    <w:rsid w:val="0036217F"/>
    <w:rsid w:val="00365502"/>
    <w:rsid w:val="00370D1B"/>
    <w:rsid w:val="00371B38"/>
    <w:rsid w:val="00373F97"/>
    <w:rsid w:val="003755E5"/>
    <w:rsid w:val="0037630F"/>
    <w:rsid w:val="00376722"/>
    <w:rsid w:val="00376775"/>
    <w:rsid w:val="00384397"/>
    <w:rsid w:val="00384B71"/>
    <w:rsid w:val="003870E6"/>
    <w:rsid w:val="00390DBE"/>
    <w:rsid w:val="003913CE"/>
    <w:rsid w:val="00391567"/>
    <w:rsid w:val="00394FEA"/>
    <w:rsid w:val="003950A7"/>
    <w:rsid w:val="003952DE"/>
    <w:rsid w:val="0039714A"/>
    <w:rsid w:val="003A00AF"/>
    <w:rsid w:val="003A06C4"/>
    <w:rsid w:val="003A2A24"/>
    <w:rsid w:val="003A508A"/>
    <w:rsid w:val="003B1441"/>
    <w:rsid w:val="003B40E6"/>
    <w:rsid w:val="003B5A52"/>
    <w:rsid w:val="003B6130"/>
    <w:rsid w:val="003C0965"/>
    <w:rsid w:val="003C1E25"/>
    <w:rsid w:val="003C2C2E"/>
    <w:rsid w:val="003C3FBA"/>
    <w:rsid w:val="003C41EB"/>
    <w:rsid w:val="003C463A"/>
    <w:rsid w:val="003C47C3"/>
    <w:rsid w:val="003C5F95"/>
    <w:rsid w:val="003C7CEE"/>
    <w:rsid w:val="003D1031"/>
    <w:rsid w:val="003D207F"/>
    <w:rsid w:val="003D3048"/>
    <w:rsid w:val="003D691C"/>
    <w:rsid w:val="003D7471"/>
    <w:rsid w:val="003D7F74"/>
    <w:rsid w:val="003D7F90"/>
    <w:rsid w:val="003E0AAD"/>
    <w:rsid w:val="003E0BF7"/>
    <w:rsid w:val="003E2FF9"/>
    <w:rsid w:val="003E3F13"/>
    <w:rsid w:val="003E4896"/>
    <w:rsid w:val="003E51E4"/>
    <w:rsid w:val="003F064B"/>
    <w:rsid w:val="003F544B"/>
    <w:rsid w:val="003F6477"/>
    <w:rsid w:val="003F682B"/>
    <w:rsid w:val="003F754B"/>
    <w:rsid w:val="003F77DD"/>
    <w:rsid w:val="003F7C65"/>
    <w:rsid w:val="004000AF"/>
    <w:rsid w:val="0040024E"/>
    <w:rsid w:val="00403BED"/>
    <w:rsid w:val="00405893"/>
    <w:rsid w:val="0040647E"/>
    <w:rsid w:val="00407733"/>
    <w:rsid w:val="00412E96"/>
    <w:rsid w:val="00413135"/>
    <w:rsid w:val="0041541C"/>
    <w:rsid w:val="00416B29"/>
    <w:rsid w:val="0042163B"/>
    <w:rsid w:val="00423099"/>
    <w:rsid w:val="00424F48"/>
    <w:rsid w:val="00425E06"/>
    <w:rsid w:val="00430D71"/>
    <w:rsid w:val="00430DDD"/>
    <w:rsid w:val="004311D5"/>
    <w:rsid w:val="00432EEA"/>
    <w:rsid w:val="00434C4F"/>
    <w:rsid w:val="00435544"/>
    <w:rsid w:val="004362CE"/>
    <w:rsid w:val="00437B03"/>
    <w:rsid w:val="00440135"/>
    <w:rsid w:val="00440F14"/>
    <w:rsid w:val="00441137"/>
    <w:rsid w:val="00441410"/>
    <w:rsid w:val="004418BA"/>
    <w:rsid w:val="00443218"/>
    <w:rsid w:val="00443499"/>
    <w:rsid w:val="004442FB"/>
    <w:rsid w:val="004451AD"/>
    <w:rsid w:val="00447917"/>
    <w:rsid w:val="00454F3C"/>
    <w:rsid w:val="0046249A"/>
    <w:rsid w:val="00463A82"/>
    <w:rsid w:val="0046460E"/>
    <w:rsid w:val="00466FF6"/>
    <w:rsid w:val="004674A7"/>
    <w:rsid w:val="00467DA0"/>
    <w:rsid w:val="00470EE9"/>
    <w:rsid w:val="00471D58"/>
    <w:rsid w:val="00474E37"/>
    <w:rsid w:val="004752D7"/>
    <w:rsid w:val="00476F1E"/>
    <w:rsid w:val="00477099"/>
    <w:rsid w:val="00481950"/>
    <w:rsid w:val="00482488"/>
    <w:rsid w:val="004854B6"/>
    <w:rsid w:val="00485807"/>
    <w:rsid w:val="0048643F"/>
    <w:rsid w:val="00487AAA"/>
    <w:rsid w:val="004906A9"/>
    <w:rsid w:val="00492796"/>
    <w:rsid w:val="00496710"/>
    <w:rsid w:val="004A20C4"/>
    <w:rsid w:val="004A3C98"/>
    <w:rsid w:val="004A62C2"/>
    <w:rsid w:val="004A68C0"/>
    <w:rsid w:val="004A7EBB"/>
    <w:rsid w:val="004B0E48"/>
    <w:rsid w:val="004B227C"/>
    <w:rsid w:val="004B31D8"/>
    <w:rsid w:val="004B362B"/>
    <w:rsid w:val="004B4E71"/>
    <w:rsid w:val="004B5B7D"/>
    <w:rsid w:val="004B6B59"/>
    <w:rsid w:val="004C0642"/>
    <w:rsid w:val="004C1212"/>
    <w:rsid w:val="004C1F8F"/>
    <w:rsid w:val="004C35AD"/>
    <w:rsid w:val="004C44EF"/>
    <w:rsid w:val="004C55D4"/>
    <w:rsid w:val="004C571B"/>
    <w:rsid w:val="004C69C6"/>
    <w:rsid w:val="004C7325"/>
    <w:rsid w:val="004D0254"/>
    <w:rsid w:val="004D0A2F"/>
    <w:rsid w:val="004D1794"/>
    <w:rsid w:val="004D471D"/>
    <w:rsid w:val="004D4E86"/>
    <w:rsid w:val="004D537B"/>
    <w:rsid w:val="004E005E"/>
    <w:rsid w:val="004E1D84"/>
    <w:rsid w:val="004E33A9"/>
    <w:rsid w:val="004E5143"/>
    <w:rsid w:val="004E5E97"/>
    <w:rsid w:val="004E6701"/>
    <w:rsid w:val="004F1EB9"/>
    <w:rsid w:val="004F300C"/>
    <w:rsid w:val="004F4D09"/>
    <w:rsid w:val="004F56C1"/>
    <w:rsid w:val="00500D29"/>
    <w:rsid w:val="00502000"/>
    <w:rsid w:val="0050240C"/>
    <w:rsid w:val="00506DBE"/>
    <w:rsid w:val="0050725A"/>
    <w:rsid w:val="00507B53"/>
    <w:rsid w:val="00511818"/>
    <w:rsid w:val="00511F93"/>
    <w:rsid w:val="00513645"/>
    <w:rsid w:val="00513E35"/>
    <w:rsid w:val="005177B2"/>
    <w:rsid w:val="0051796F"/>
    <w:rsid w:val="0052278F"/>
    <w:rsid w:val="00525631"/>
    <w:rsid w:val="005266E2"/>
    <w:rsid w:val="00532FA2"/>
    <w:rsid w:val="00533B7F"/>
    <w:rsid w:val="00534D23"/>
    <w:rsid w:val="0053543C"/>
    <w:rsid w:val="00537879"/>
    <w:rsid w:val="00540D65"/>
    <w:rsid w:val="005419E6"/>
    <w:rsid w:val="00541F64"/>
    <w:rsid w:val="00542A60"/>
    <w:rsid w:val="00542B16"/>
    <w:rsid w:val="005437C1"/>
    <w:rsid w:val="00543995"/>
    <w:rsid w:val="00543FA9"/>
    <w:rsid w:val="00545A88"/>
    <w:rsid w:val="0055134E"/>
    <w:rsid w:val="00554E0F"/>
    <w:rsid w:val="00557C05"/>
    <w:rsid w:val="00563B3C"/>
    <w:rsid w:val="00564548"/>
    <w:rsid w:val="005702F6"/>
    <w:rsid w:val="00570BA3"/>
    <w:rsid w:val="00570D40"/>
    <w:rsid w:val="00571EF5"/>
    <w:rsid w:val="005816D6"/>
    <w:rsid w:val="00582B7B"/>
    <w:rsid w:val="00583063"/>
    <w:rsid w:val="0058331F"/>
    <w:rsid w:val="005842BF"/>
    <w:rsid w:val="00586F9B"/>
    <w:rsid w:val="0059013E"/>
    <w:rsid w:val="0059225B"/>
    <w:rsid w:val="00593722"/>
    <w:rsid w:val="005939B1"/>
    <w:rsid w:val="005941B4"/>
    <w:rsid w:val="00596E15"/>
    <w:rsid w:val="0059732B"/>
    <w:rsid w:val="005A2395"/>
    <w:rsid w:val="005A3E67"/>
    <w:rsid w:val="005A494A"/>
    <w:rsid w:val="005A633E"/>
    <w:rsid w:val="005A6473"/>
    <w:rsid w:val="005B02BF"/>
    <w:rsid w:val="005B14B2"/>
    <w:rsid w:val="005B1CB1"/>
    <w:rsid w:val="005B52D7"/>
    <w:rsid w:val="005B5EF3"/>
    <w:rsid w:val="005B6B24"/>
    <w:rsid w:val="005C401F"/>
    <w:rsid w:val="005C52D7"/>
    <w:rsid w:val="005D0557"/>
    <w:rsid w:val="005D144F"/>
    <w:rsid w:val="005D23CC"/>
    <w:rsid w:val="005D2C91"/>
    <w:rsid w:val="005D350C"/>
    <w:rsid w:val="005D3ECD"/>
    <w:rsid w:val="005D437E"/>
    <w:rsid w:val="005D43B6"/>
    <w:rsid w:val="005D5E2D"/>
    <w:rsid w:val="005E0769"/>
    <w:rsid w:val="005E0B40"/>
    <w:rsid w:val="005E5070"/>
    <w:rsid w:val="005E5F00"/>
    <w:rsid w:val="005E66E8"/>
    <w:rsid w:val="005F12B7"/>
    <w:rsid w:val="005F29D9"/>
    <w:rsid w:val="005F3952"/>
    <w:rsid w:val="005F3BAD"/>
    <w:rsid w:val="005F4561"/>
    <w:rsid w:val="005F4911"/>
    <w:rsid w:val="006004F3"/>
    <w:rsid w:val="00604DC8"/>
    <w:rsid w:val="00606EEF"/>
    <w:rsid w:val="00610B16"/>
    <w:rsid w:val="006123AF"/>
    <w:rsid w:val="006131E1"/>
    <w:rsid w:val="00620CD2"/>
    <w:rsid w:val="00621243"/>
    <w:rsid w:val="00621796"/>
    <w:rsid w:val="006268EE"/>
    <w:rsid w:val="00633A06"/>
    <w:rsid w:val="00634FB3"/>
    <w:rsid w:val="00642D03"/>
    <w:rsid w:val="00642F8D"/>
    <w:rsid w:val="006445BC"/>
    <w:rsid w:val="00644890"/>
    <w:rsid w:val="00645704"/>
    <w:rsid w:val="006501CF"/>
    <w:rsid w:val="0065577E"/>
    <w:rsid w:val="006563B2"/>
    <w:rsid w:val="00656F45"/>
    <w:rsid w:val="006612AA"/>
    <w:rsid w:val="00665BE9"/>
    <w:rsid w:val="006675D4"/>
    <w:rsid w:val="00667A90"/>
    <w:rsid w:val="00670526"/>
    <w:rsid w:val="00672C72"/>
    <w:rsid w:val="0067316B"/>
    <w:rsid w:val="006743E6"/>
    <w:rsid w:val="00675834"/>
    <w:rsid w:val="00676555"/>
    <w:rsid w:val="00676C44"/>
    <w:rsid w:val="00681C15"/>
    <w:rsid w:val="00684011"/>
    <w:rsid w:val="0068578B"/>
    <w:rsid w:val="006865E8"/>
    <w:rsid w:val="00687188"/>
    <w:rsid w:val="00690988"/>
    <w:rsid w:val="006909BA"/>
    <w:rsid w:val="00692603"/>
    <w:rsid w:val="006927CF"/>
    <w:rsid w:val="006945F3"/>
    <w:rsid w:val="00697D37"/>
    <w:rsid w:val="006A030D"/>
    <w:rsid w:val="006A3A72"/>
    <w:rsid w:val="006A591F"/>
    <w:rsid w:val="006B127D"/>
    <w:rsid w:val="006B14D2"/>
    <w:rsid w:val="006B1637"/>
    <w:rsid w:val="006B2DE6"/>
    <w:rsid w:val="006B3112"/>
    <w:rsid w:val="006B394C"/>
    <w:rsid w:val="006B7048"/>
    <w:rsid w:val="006B7FD4"/>
    <w:rsid w:val="006C22B3"/>
    <w:rsid w:val="006C3202"/>
    <w:rsid w:val="006C462D"/>
    <w:rsid w:val="006C626D"/>
    <w:rsid w:val="006D0C70"/>
    <w:rsid w:val="006D1D9E"/>
    <w:rsid w:val="006D3C49"/>
    <w:rsid w:val="006D7476"/>
    <w:rsid w:val="006E37B7"/>
    <w:rsid w:val="006E37DC"/>
    <w:rsid w:val="006E4E93"/>
    <w:rsid w:val="006E5F66"/>
    <w:rsid w:val="006E6696"/>
    <w:rsid w:val="006E6E56"/>
    <w:rsid w:val="006E7545"/>
    <w:rsid w:val="006F0DEB"/>
    <w:rsid w:val="006F2564"/>
    <w:rsid w:val="006F2768"/>
    <w:rsid w:val="006F3D0A"/>
    <w:rsid w:val="006F57FC"/>
    <w:rsid w:val="007005F6"/>
    <w:rsid w:val="00704AB7"/>
    <w:rsid w:val="007077A7"/>
    <w:rsid w:val="00707BA9"/>
    <w:rsid w:val="00707D79"/>
    <w:rsid w:val="00711BB9"/>
    <w:rsid w:val="00712A61"/>
    <w:rsid w:val="0071749D"/>
    <w:rsid w:val="00717C7A"/>
    <w:rsid w:val="007208A5"/>
    <w:rsid w:val="0072095C"/>
    <w:rsid w:val="007227A8"/>
    <w:rsid w:val="00723B58"/>
    <w:rsid w:val="007255B8"/>
    <w:rsid w:val="00725C67"/>
    <w:rsid w:val="0072611C"/>
    <w:rsid w:val="007273C3"/>
    <w:rsid w:val="00732668"/>
    <w:rsid w:val="00732D7B"/>
    <w:rsid w:val="0073468F"/>
    <w:rsid w:val="00736DDD"/>
    <w:rsid w:val="00736F3A"/>
    <w:rsid w:val="007374F8"/>
    <w:rsid w:val="007413C5"/>
    <w:rsid w:val="00742D12"/>
    <w:rsid w:val="007457CA"/>
    <w:rsid w:val="007468B8"/>
    <w:rsid w:val="00747D1F"/>
    <w:rsid w:val="007614B8"/>
    <w:rsid w:val="00763AF2"/>
    <w:rsid w:val="0076417C"/>
    <w:rsid w:val="0076425E"/>
    <w:rsid w:val="00766D98"/>
    <w:rsid w:val="00767D76"/>
    <w:rsid w:val="00770B89"/>
    <w:rsid w:val="00771EBC"/>
    <w:rsid w:val="0077334D"/>
    <w:rsid w:val="007749C5"/>
    <w:rsid w:val="007758E1"/>
    <w:rsid w:val="00775C77"/>
    <w:rsid w:val="0077676E"/>
    <w:rsid w:val="00781BD1"/>
    <w:rsid w:val="00782DD2"/>
    <w:rsid w:val="007855F3"/>
    <w:rsid w:val="00785DA9"/>
    <w:rsid w:val="00791313"/>
    <w:rsid w:val="00791790"/>
    <w:rsid w:val="00792FCA"/>
    <w:rsid w:val="0079471C"/>
    <w:rsid w:val="00794F1F"/>
    <w:rsid w:val="00796AF7"/>
    <w:rsid w:val="007A3BC6"/>
    <w:rsid w:val="007A7FA1"/>
    <w:rsid w:val="007B44AB"/>
    <w:rsid w:val="007C0F41"/>
    <w:rsid w:val="007C1731"/>
    <w:rsid w:val="007C2D64"/>
    <w:rsid w:val="007C3F99"/>
    <w:rsid w:val="007C41F1"/>
    <w:rsid w:val="007D0C9D"/>
    <w:rsid w:val="007D1F29"/>
    <w:rsid w:val="007D32BA"/>
    <w:rsid w:val="007D41EE"/>
    <w:rsid w:val="007D4C4D"/>
    <w:rsid w:val="007D4FC7"/>
    <w:rsid w:val="007D5F38"/>
    <w:rsid w:val="007D6697"/>
    <w:rsid w:val="007D6E32"/>
    <w:rsid w:val="007E05D5"/>
    <w:rsid w:val="007E3824"/>
    <w:rsid w:val="007E4958"/>
    <w:rsid w:val="007E5A6A"/>
    <w:rsid w:val="007E5B76"/>
    <w:rsid w:val="007E7239"/>
    <w:rsid w:val="007E77CD"/>
    <w:rsid w:val="007F4240"/>
    <w:rsid w:val="007F43AB"/>
    <w:rsid w:val="00800D28"/>
    <w:rsid w:val="00803D5E"/>
    <w:rsid w:val="0080557C"/>
    <w:rsid w:val="00805690"/>
    <w:rsid w:val="00806827"/>
    <w:rsid w:val="00806EBE"/>
    <w:rsid w:val="00810527"/>
    <w:rsid w:val="00811618"/>
    <w:rsid w:val="00813620"/>
    <w:rsid w:val="00813B54"/>
    <w:rsid w:val="00813C21"/>
    <w:rsid w:val="0081447B"/>
    <w:rsid w:val="00815B24"/>
    <w:rsid w:val="0081722A"/>
    <w:rsid w:val="00822778"/>
    <w:rsid w:val="00822B58"/>
    <w:rsid w:val="0082472C"/>
    <w:rsid w:val="00834863"/>
    <w:rsid w:val="00834AFE"/>
    <w:rsid w:val="00835139"/>
    <w:rsid w:val="008357F3"/>
    <w:rsid w:val="008370E8"/>
    <w:rsid w:val="00841CA0"/>
    <w:rsid w:val="00842FE5"/>
    <w:rsid w:val="00845667"/>
    <w:rsid w:val="008467D9"/>
    <w:rsid w:val="0085035E"/>
    <w:rsid w:val="00850904"/>
    <w:rsid w:val="008509B7"/>
    <w:rsid w:val="00851126"/>
    <w:rsid w:val="00854274"/>
    <w:rsid w:val="00854AB7"/>
    <w:rsid w:val="00855146"/>
    <w:rsid w:val="00855B49"/>
    <w:rsid w:val="00855DFC"/>
    <w:rsid w:val="00855F6D"/>
    <w:rsid w:val="0085626F"/>
    <w:rsid w:val="008562C0"/>
    <w:rsid w:val="0086009D"/>
    <w:rsid w:val="008600D1"/>
    <w:rsid w:val="00862C35"/>
    <w:rsid w:val="00862E87"/>
    <w:rsid w:val="00863CC2"/>
    <w:rsid w:val="00867C63"/>
    <w:rsid w:val="008718B9"/>
    <w:rsid w:val="008721AE"/>
    <w:rsid w:val="00874E3F"/>
    <w:rsid w:val="0087658B"/>
    <w:rsid w:val="00885FAB"/>
    <w:rsid w:val="008900C1"/>
    <w:rsid w:val="00892CBE"/>
    <w:rsid w:val="008951CE"/>
    <w:rsid w:val="00896FC7"/>
    <w:rsid w:val="008A0CA6"/>
    <w:rsid w:val="008A1EAE"/>
    <w:rsid w:val="008A2297"/>
    <w:rsid w:val="008A3513"/>
    <w:rsid w:val="008A3B0D"/>
    <w:rsid w:val="008A4CE1"/>
    <w:rsid w:val="008A51D6"/>
    <w:rsid w:val="008B2E45"/>
    <w:rsid w:val="008B4A12"/>
    <w:rsid w:val="008B682C"/>
    <w:rsid w:val="008B6E2F"/>
    <w:rsid w:val="008B79C2"/>
    <w:rsid w:val="008C18DE"/>
    <w:rsid w:val="008C5DFE"/>
    <w:rsid w:val="008C6126"/>
    <w:rsid w:val="008C76FE"/>
    <w:rsid w:val="008C7802"/>
    <w:rsid w:val="008C7C84"/>
    <w:rsid w:val="008D17A4"/>
    <w:rsid w:val="008D4043"/>
    <w:rsid w:val="008D5DB9"/>
    <w:rsid w:val="008D7019"/>
    <w:rsid w:val="008E064F"/>
    <w:rsid w:val="008E0A84"/>
    <w:rsid w:val="008E149D"/>
    <w:rsid w:val="008E32C5"/>
    <w:rsid w:val="008E3632"/>
    <w:rsid w:val="008E3814"/>
    <w:rsid w:val="008E60CE"/>
    <w:rsid w:val="008E6343"/>
    <w:rsid w:val="008E673B"/>
    <w:rsid w:val="008F1C02"/>
    <w:rsid w:val="008F3167"/>
    <w:rsid w:val="008F42F5"/>
    <w:rsid w:val="008F435B"/>
    <w:rsid w:val="0090005F"/>
    <w:rsid w:val="009012D9"/>
    <w:rsid w:val="00901FEA"/>
    <w:rsid w:val="009022CD"/>
    <w:rsid w:val="009064B3"/>
    <w:rsid w:val="009069CE"/>
    <w:rsid w:val="00910845"/>
    <w:rsid w:val="009119AC"/>
    <w:rsid w:val="00912724"/>
    <w:rsid w:val="009129D1"/>
    <w:rsid w:val="00912B36"/>
    <w:rsid w:val="00913601"/>
    <w:rsid w:val="0091475D"/>
    <w:rsid w:val="00916019"/>
    <w:rsid w:val="00916176"/>
    <w:rsid w:val="0091741F"/>
    <w:rsid w:val="009209E6"/>
    <w:rsid w:val="009217EA"/>
    <w:rsid w:val="0092283E"/>
    <w:rsid w:val="009243AE"/>
    <w:rsid w:val="00924DEE"/>
    <w:rsid w:val="009255E9"/>
    <w:rsid w:val="00925874"/>
    <w:rsid w:val="00926C72"/>
    <w:rsid w:val="009305B3"/>
    <w:rsid w:val="00931F6C"/>
    <w:rsid w:val="00932203"/>
    <w:rsid w:val="00935095"/>
    <w:rsid w:val="009360E1"/>
    <w:rsid w:val="00936610"/>
    <w:rsid w:val="009370C8"/>
    <w:rsid w:val="009409F5"/>
    <w:rsid w:val="009440AF"/>
    <w:rsid w:val="009453ED"/>
    <w:rsid w:val="00945783"/>
    <w:rsid w:val="00945EB9"/>
    <w:rsid w:val="00950B73"/>
    <w:rsid w:val="00951263"/>
    <w:rsid w:val="00953CD0"/>
    <w:rsid w:val="009546E7"/>
    <w:rsid w:val="0095554E"/>
    <w:rsid w:val="00955980"/>
    <w:rsid w:val="009575DF"/>
    <w:rsid w:val="009600DA"/>
    <w:rsid w:val="009605BF"/>
    <w:rsid w:val="009623ED"/>
    <w:rsid w:val="0096325C"/>
    <w:rsid w:val="00963DF8"/>
    <w:rsid w:val="00966EE5"/>
    <w:rsid w:val="00967AA0"/>
    <w:rsid w:val="00980A3A"/>
    <w:rsid w:val="00981FE2"/>
    <w:rsid w:val="00983181"/>
    <w:rsid w:val="00984BF6"/>
    <w:rsid w:val="00985522"/>
    <w:rsid w:val="0098552D"/>
    <w:rsid w:val="009855A9"/>
    <w:rsid w:val="00991922"/>
    <w:rsid w:val="00993184"/>
    <w:rsid w:val="00993C17"/>
    <w:rsid w:val="00993DC8"/>
    <w:rsid w:val="00995425"/>
    <w:rsid w:val="009958DC"/>
    <w:rsid w:val="00997513"/>
    <w:rsid w:val="00997DEA"/>
    <w:rsid w:val="009A0473"/>
    <w:rsid w:val="009A0B4F"/>
    <w:rsid w:val="009A147E"/>
    <w:rsid w:val="009A157C"/>
    <w:rsid w:val="009A1A59"/>
    <w:rsid w:val="009A258A"/>
    <w:rsid w:val="009A2604"/>
    <w:rsid w:val="009A26E6"/>
    <w:rsid w:val="009A2FB7"/>
    <w:rsid w:val="009B380F"/>
    <w:rsid w:val="009B5B15"/>
    <w:rsid w:val="009C1389"/>
    <w:rsid w:val="009C2364"/>
    <w:rsid w:val="009C282C"/>
    <w:rsid w:val="009C2E3D"/>
    <w:rsid w:val="009C326E"/>
    <w:rsid w:val="009C362E"/>
    <w:rsid w:val="009C5DB2"/>
    <w:rsid w:val="009C7359"/>
    <w:rsid w:val="009D18A7"/>
    <w:rsid w:val="009D23BE"/>
    <w:rsid w:val="009D4653"/>
    <w:rsid w:val="009D4A83"/>
    <w:rsid w:val="009D4F04"/>
    <w:rsid w:val="009D5ECF"/>
    <w:rsid w:val="009D6412"/>
    <w:rsid w:val="009D73AE"/>
    <w:rsid w:val="009D796A"/>
    <w:rsid w:val="009D7BBB"/>
    <w:rsid w:val="009E2F5F"/>
    <w:rsid w:val="009E34B0"/>
    <w:rsid w:val="009E3EEC"/>
    <w:rsid w:val="009E5CD6"/>
    <w:rsid w:val="009E6297"/>
    <w:rsid w:val="009F0096"/>
    <w:rsid w:val="009F10DE"/>
    <w:rsid w:val="009F29E1"/>
    <w:rsid w:val="009F4ED0"/>
    <w:rsid w:val="009F5DCD"/>
    <w:rsid w:val="009F7FA1"/>
    <w:rsid w:val="00A05FDA"/>
    <w:rsid w:val="00A06488"/>
    <w:rsid w:val="00A1016B"/>
    <w:rsid w:val="00A1329C"/>
    <w:rsid w:val="00A13F27"/>
    <w:rsid w:val="00A20158"/>
    <w:rsid w:val="00A209ED"/>
    <w:rsid w:val="00A21150"/>
    <w:rsid w:val="00A216F5"/>
    <w:rsid w:val="00A224EA"/>
    <w:rsid w:val="00A23633"/>
    <w:rsid w:val="00A24C85"/>
    <w:rsid w:val="00A24F43"/>
    <w:rsid w:val="00A2546A"/>
    <w:rsid w:val="00A2582B"/>
    <w:rsid w:val="00A2627A"/>
    <w:rsid w:val="00A27141"/>
    <w:rsid w:val="00A27A56"/>
    <w:rsid w:val="00A27EB4"/>
    <w:rsid w:val="00A31CE8"/>
    <w:rsid w:val="00A341AA"/>
    <w:rsid w:val="00A342B6"/>
    <w:rsid w:val="00A35F96"/>
    <w:rsid w:val="00A3657B"/>
    <w:rsid w:val="00A37A91"/>
    <w:rsid w:val="00A4076E"/>
    <w:rsid w:val="00A416C3"/>
    <w:rsid w:val="00A433DF"/>
    <w:rsid w:val="00A4372D"/>
    <w:rsid w:val="00A46963"/>
    <w:rsid w:val="00A513FC"/>
    <w:rsid w:val="00A5228C"/>
    <w:rsid w:val="00A5271A"/>
    <w:rsid w:val="00A52A35"/>
    <w:rsid w:val="00A5324A"/>
    <w:rsid w:val="00A53CCE"/>
    <w:rsid w:val="00A53F68"/>
    <w:rsid w:val="00A55C5A"/>
    <w:rsid w:val="00A56657"/>
    <w:rsid w:val="00A60F4E"/>
    <w:rsid w:val="00A61B05"/>
    <w:rsid w:val="00A64B36"/>
    <w:rsid w:val="00A6510E"/>
    <w:rsid w:val="00A66432"/>
    <w:rsid w:val="00A67407"/>
    <w:rsid w:val="00A71240"/>
    <w:rsid w:val="00A7243B"/>
    <w:rsid w:val="00A73BF7"/>
    <w:rsid w:val="00A73DC3"/>
    <w:rsid w:val="00A768BC"/>
    <w:rsid w:val="00A77339"/>
    <w:rsid w:val="00A7789B"/>
    <w:rsid w:val="00A81F35"/>
    <w:rsid w:val="00A82FE1"/>
    <w:rsid w:val="00A8420D"/>
    <w:rsid w:val="00A86730"/>
    <w:rsid w:val="00A90C19"/>
    <w:rsid w:val="00A90FC6"/>
    <w:rsid w:val="00A924AC"/>
    <w:rsid w:val="00A92703"/>
    <w:rsid w:val="00A932F7"/>
    <w:rsid w:val="00A93431"/>
    <w:rsid w:val="00A942A7"/>
    <w:rsid w:val="00A95879"/>
    <w:rsid w:val="00A97671"/>
    <w:rsid w:val="00A97D7C"/>
    <w:rsid w:val="00A97EC8"/>
    <w:rsid w:val="00AA23DB"/>
    <w:rsid w:val="00AA3E79"/>
    <w:rsid w:val="00AA4507"/>
    <w:rsid w:val="00AA7669"/>
    <w:rsid w:val="00AB0F1E"/>
    <w:rsid w:val="00AB462C"/>
    <w:rsid w:val="00AB635D"/>
    <w:rsid w:val="00AB70F5"/>
    <w:rsid w:val="00AC04D4"/>
    <w:rsid w:val="00AC1711"/>
    <w:rsid w:val="00AC263D"/>
    <w:rsid w:val="00AC27E2"/>
    <w:rsid w:val="00AC31B8"/>
    <w:rsid w:val="00AC331B"/>
    <w:rsid w:val="00AC4845"/>
    <w:rsid w:val="00AC4CE8"/>
    <w:rsid w:val="00AC66E3"/>
    <w:rsid w:val="00AD1947"/>
    <w:rsid w:val="00AD279C"/>
    <w:rsid w:val="00AD4B2A"/>
    <w:rsid w:val="00AD56FE"/>
    <w:rsid w:val="00AD6485"/>
    <w:rsid w:val="00AD6763"/>
    <w:rsid w:val="00AD6B7C"/>
    <w:rsid w:val="00AD7205"/>
    <w:rsid w:val="00AE4036"/>
    <w:rsid w:val="00AE6317"/>
    <w:rsid w:val="00AE674F"/>
    <w:rsid w:val="00AE6F03"/>
    <w:rsid w:val="00AE710B"/>
    <w:rsid w:val="00AE7A14"/>
    <w:rsid w:val="00AF0D04"/>
    <w:rsid w:val="00AF2F7F"/>
    <w:rsid w:val="00AF443C"/>
    <w:rsid w:val="00AF45AE"/>
    <w:rsid w:val="00AF5178"/>
    <w:rsid w:val="00AF5DB1"/>
    <w:rsid w:val="00B03029"/>
    <w:rsid w:val="00B03077"/>
    <w:rsid w:val="00B04784"/>
    <w:rsid w:val="00B04B46"/>
    <w:rsid w:val="00B04D00"/>
    <w:rsid w:val="00B0768D"/>
    <w:rsid w:val="00B118BB"/>
    <w:rsid w:val="00B12A82"/>
    <w:rsid w:val="00B1464D"/>
    <w:rsid w:val="00B1502E"/>
    <w:rsid w:val="00B154B2"/>
    <w:rsid w:val="00B16EFA"/>
    <w:rsid w:val="00B2116B"/>
    <w:rsid w:val="00B2341E"/>
    <w:rsid w:val="00B25352"/>
    <w:rsid w:val="00B266AC"/>
    <w:rsid w:val="00B26EDB"/>
    <w:rsid w:val="00B271D6"/>
    <w:rsid w:val="00B30938"/>
    <w:rsid w:val="00B320DB"/>
    <w:rsid w:val="00B32982"/>
    <w:rsid w:val="00B33BC6"/>
    <w:rsid w:val="00B34F9B"/>
    <w:rsid w:val="00B406FF"/>
    <w:rsid w:val="00B42389"/>
    <w:rsid w:val="00B4310A"/>
    <w:rsid w:val="00B43E6A"/>
    <w:rsid w:val="00B448A9"/>
    <w:rsid w:val="00B453C4"/>
    <w:rsid w:val="00B473EA"/>
    <w:rsid w:val="00B511EB"/>
    <w:rsid w:val="00B5181F"/>
    <w:rsid w:val="00B5363B"/>
    <w:rsid w:val="00B544DA"/>
    <w:rsid w:val="00B54CAC"/>
    <w:rsid w:val="00B55991"/>
    <w:rsid w:val="00B567D4"/>
    <w:rsid w:val="00B57026"/>
    <w:rsid w:val="00B60121"/>
    <w:rsid w:val="00B61E8B"/>
    <w:rsid w:val="00B63366"/>
    <w:rsid w:val="00B65281"/>
    <w:rsid w:val="00B65A65"/>
    <w:rsid w:val="00B67100"/>
    <w:rsid w:val="00B75010"/>
    <w:rsid w:val="00B7710A"/>
    <w:rsid w:val="00B774EE"/>
    <w:rsid w:val="00B777AC"/>
    <w:rsid w:val="00B8116E"/>
    <w:rsid w:val="00B82A67"/>
    <w:rsid w:val="00B82CC0"/>
    <w:rsid w:val="00B849E5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491A"/>
    <w:rsid w:val="00B96150"/>
    <w:rsid w:val="00B963B1"/>
    <w:rsid w:val="00BA0685"/>
    <w:rsid w:val="00BA2C02"/>
    <w:rsid w:val="00BA2C21"/>
    <w:rsid w:val="00BA3865"/>
    <w:rsid w:val="00BA4F6C"/>
    <w:rsid w:val="00BA5CE0"/>
    <w:rsid w:val="00BA6C72"/>
    <w:rsid w:val="00BA78A6"/>
    <w:rsid w:val="00BB329D"/>
    <w:rsid w:val="00BB6251"/>
    <w:rsid w:val="00BC0EC6"/>
    <w:rsid w:val="00BC2B03"/>
    <w:rsid w:val="00BC66D0"/>
    <w:rsid w:val="00BD04A0"/>
    <w:rsid w:val="00BD1287"/>
    <w:rsid w:val="00BD2B3C"/>
    <w:rsid w:val="00BD3FE1"/>
    <w:rsid w:val="00BD5F2E"/>
    <w:rsid w:val="00BD63F1"/>
    <w:rsid w:val="00BD6609"/>
    <w:rsid w:val="00BD6B39"/>
    <w:rsid w:val="00BE038B"/>
    <w:rsid w:val="00BE09A5"/>
    <w:rsid w:val="00BE0D50"/>
    <w:rsid w:val="00BE1B43"/>
    <w:rsid w:val="00BE22B2"/>
    <w:rsid w:val="00BE3393"/>
    <w:rsid w:val="00BE3BC6"/>
    <w:rsid w:val="00BE42B6"/>
    <w:rsid w:val="00BE5250"/>
    <w:rsid w:val="00BE65EF"/>
    <w:rsid w:val="00BF5192"/>
    <w:rsid w:val="00BF6B20"/>
    <w:rsid w:val="00C011EA"/>
    <w:rsid w:val="00C01780"/>
    <w:rsid w:val="00C063C3"/>
    <w:rsid w:val="00C073AF"/>
    <w:rsid w:val="00C10487"/>
    <w:rsid w:val="00C11F79"/>
    <w:rsid w:val="00C13191"/>
    <w:rsid w:val="00C1498B"/>
    <w:rsid w:val="00C155D7"/>
    <w:rsid w:val="00C15B39"/>
    <w:rsid w:val="00C1777A"/>
    <w:rsid w:val="00C21111"/>
    <w:rsid w:val="00C21719"/>
    <w:rsid w:val="00C21FEF"/>
    <w:rsid w:val="00C2371A"/>
    <w:rsid w:val="00C24763"/>
    <w:rsid w:val="00C24D1F"/>
    <w:rsid w:val="00C26665"/>
    <w:rsid w:val="00C32951"/>
    <w:rsid w:val="00C337D3"/>
    <w:rsid w:val="00C34729"/>
    <w:rsid w:val="00C36003"/>
    <w:rsid w:val="00C36687"/>
    <w:rsid w:val="00C40B93"/>
    <w:rsid w:val="00C41818"/>
    <w:rsid w:val="00C52684"/>
    <w:rsid w:val="00C52950"/>
    <w:rsid w:val="00C52A12"/>
    <w:rsid w:val="00C57E57"/>
    <w:rsid w:val="00C603F2"/>
    <w:rsid w:val="00C60A48"/>
    <w:rsid w:val="00C62C60"/>
    <w:rsid w:val="00C7038E"/>
    <w:rsid w:val="00C73252"/>
    <w:rsid w:val="00C74A2F"/>
    <w:rsid w:val="00C76FC2"/>
    <w:rsid w:val="00C7729B"/>
    <w:rsid w:val="00C774BE"/>
    <w:rsid w:val="00C77804"/>
    <w:rsid w:val="00C77A0A"/>
    <w:rsid w:val="00C830A5"/>
    <w:rsid w:val="00C84DF6"/>
    <w:rsid w:val="00C90272"/>
    <w:rsid w:val="00C91342"/>
    <w:rsid w:val="00C91413"/>
    <w:rsid w:val="00C9186D"/>
    <w:rsid w:val="00C92C2A"/>
    <w:rsid w:val="00C93821"/>
    <w:rsid w:val="00C94919"/>
    <w:rsid w:val="00C950F1"/>
    <w:rsid w:val="00C95E5F"/>
    <w:rsid w:val="00C9762F"/>
    <w:rsid w:val="00CA0873"/>
    <w:rsid w:val="00CA11CB"/>
    <w:rsid w:val="00CA338E"/>
    <w:rsid w:val="00CA34EF"/>
    <w:rsid w:val="00CA3931"/>
    <w:rsid w:val="00CA3B6E"/>
    <w:rsid w:val="00CA47CD"/>
    <w:rsid w:val="00CB372E"/>
    <w:rsid w:val="00CB40FC"/>
    <w:rsid w:val="00CB6EF0"/>
    <w:rsid w:val="00CB71EB"/>
    <w:rsid w:val="00CC0B5C"/>
    <w:rsid w:val="00CC3F53"/>
    <w:rsid w:val="00CC4A1A"/>
    <w:rsid w:val="00CC5C45"/>
    <w:rsid w:val="00CC78F1"/>
    <w:rsid w:val="00CD1620"/>
    <w:rsid w:val="00CD4BA0"/>
    <w:rsid w:val="00CD5CC7"/>
    <w:rsid w:val="00CD7605"/>
    <w:rsid w:val="00CE084C"/>
    <w:rsid w:val="00CE1828"/>
    <w:rsid w:val="00CE4F7E"/>
    <w:rsid w:val="00CE6FA5"/>
    <w:rsid w:val="00CF11D4"/>
    <w:rsid w:val="00CF30AE"/>
    <w:rsid w:val="00CF3E10"/>
    <w:rsid w:val="00CF7779"/>
    <w:rsid w:val="00D02B7B"/>
    <w:rsid w:val="00D02F9D"/>
    <w:rsid w:val="00D0488C"/>
    <w:rsid w:val="00D054F1"/>
    <w:rsid w:val="00D0672B"/>
    <w:rsid w:val="00D10A35"/>
    <w:rsid w:val="00D15F5E"/>
    <w:rsid w:val="00D22C70"/>
    <w:rsid w:val="00D22ED3"/>
    <w:rsid w:val="00D259D2"/>
    <w:rsid w:val="00D25E78"/>
    <w:rsid w:val="00D3040E"/>
    <w:rsid w:val="00D31ADA"/>
    <w:rsid w:val="00D32364"/>
    <w:rsid w:val="00D3602E"/>
    <w:rsid w:val="00D363FC"/>
    <w:rsid w:val="00D37F41"/>
    <w:rsid w:val="00D426A5"/>
    <w:rsid w:val="00D42819"/>
    <w:rsid w:val="00D46229"/>
    <w:rsid w:val="00D46B88"/>
    <w:rsid w:val="00D518DA"/>
    <w:rsid w:val="00D51969"/>
    <w:rsid w:val="00D51AD6"/>
    <w:rsid w:val="00D57004"/>
    <w:rsid w:val="00D57346"/>
    <w:rsid w:val="00D617B9"/>
    <w:rsid w:val="00D621DA"/>
    <w:rsid w:val="00D62973"/>
    <w:rsid w:val="00D62DCE"/>
    <w:rsid w:val="00D651CE"/>
    <w:rsid w:val="00D716C8"/>
    <w:rsid w:val="00D72D67"/>
    <w:rsid w:val="00D75C9F"/>
    <w:rsid w:val="00D77023"/>
    <w:rsid w:val="00D816A4"/>
    <w:rsid w:val="00D816C3"/>
    <w:rsid w:val="00D84673"/>
    <w:rsid w:val="00D849BE"/>
    <w:rsid w:val="00D850F4"/>
    <w:rsid w:val="00D861CD"/>
    <w:rsid w:val="00D868E5"/>
    <w:rsid w:val="00D87322"/>
    <w:rsid w:val="00D877E9"/>
    <w:rsid w:val="00D92321"/>
    <w:rsid w:val="00D9490A"/>
    <w:rsid w:val="00DA009D"/>
    <w:rsid w:val="00DA0AF7"/>
    <w:rsid w:val="00DA1AE9"/>
    <w:rsid w:val="00DA3921"/>
    <w:rsid w:val="00DA6C82"/>
    <w:rsid w:val="00DA75DC"/>
    <w:rsid w:val="00DB122B"/>
    <w:rsid w:val="00DB1CFC"/>
    <w:rsid w:val="00DB288C"/>
    <w:rsid w:val="00DB3139"/>
    <w:rsid w:val="00DB7603"/>
    <w:rsid w:val="00DC0E91"/>
    <w:rsid w:val="00DC12BD"/>
    <w:rsid w:val="00DC191A"/>
    <w:rsid w:val="00DC2D25"/>
    <w:rsid w:val="00DC3E98"/>
    <w:rsid w:val="00DC5471"/>
    <w:rsid w:val="00DC5A3D"/>
    <w:rsid w:val="00DC6307"/>
    <w:rsid w:val="00DC6DD9"/>
    <w:rsid w:val="00DC7850"/>
    <w:rsid w:val="00DD3570"/>
    <w:rsid w:val="00DD35A8"/>
    <w:rsid w:val="00DD3C86"/>
    <w:rsid w:val="00DD5B8C"/>
    <w:rsid w:val="00DE2183"/>
    <w:rsid w:val="00DE2A14"/>
    <w:rsid w:val="00DF1E72"/>
    <w:rsid w:val="00DF2143"/>
    <w:rsid w:val="00DF2265"/>
    <w:rsid w:val="00DF3737"/>
    <w:rsid w:val="00DF523A"/>
    <w:rsid w:val="00DF567F"/>
    <w:rsid w:val="00DF5E20"/>
    <w:rsid w:val="00E00B4A"/>
    <w:rsid w:val="00E0197A"/>
    <w:rsid w:val="00E05B63"/>
    <w:rsid w:val="00E076E0"/>
    <w:rsid w:val="00E120CC"/>
    <w:rsid w:val="00E128E4"/>
    <w:rsid w:val="00E13BFD"/>
    <w:rsid w:val="00E20CD2"/>
    <w:rsid w:val="00E23C85"/>
    <w:rsid w:val="00E270D7"/>
    <w:rsid w:val="00E270EF"/>
    <w:rsid w:val="00E27FC2"/>
    <w:rsid w:val="00E306A5"/>
    <w:rsid w:val="00E306C6"/>
    <w:rsid w:val="00E31363"/>
    <w:rsid w:val="00E3180F"/>
    <w:rsid w:val="00E31A32"/>
    <w:rsid w:val="00E31CB2"/>
    <w:rsid w:val="00E321D9"/>
    <w:rsid w:val="00E32246"/>
    <w:rsid w:val="00E32DE2"/>
    <w:rsid w:val="00E360B8"/>
    <w:rsid w:val="00E37041"/>
    <w:rsid w:val="00E37212"/>
    <w:rsid w:val="00E40457"/>
    <w:rsid w:val="00E41DAF"/>
    <w:rsid w:val="00E4354D"/>
    <w:rsid w:val="00E43A2A"/>
    <w:rsid w:val="00E50B66"/>
    <w:rsid w:val="00E542DD"/>
    <w:rsid w:val="00E5467F"/>
    <w:rsid w:val="00E6036C"/>
    <w:rsid w:val="00E60768"/>
    <w:rsid w:val="00E6081E"/>
    <w:rsid w:val="00E60938"/>
    <w:rsid w:val="00E639E4"/>
    <w:rsid w:val="00E64719"/>
    <w:rsid w:val="00E650A6"/>
    <w:rsid w:val="00E65E31"/>
    <w:rsid w:val="00E70314"/>
    <w:rsid w:val="00E70D90"/>
    <w:rsid w:val="00E71069"/>
    <w:rsid w:val="00E73A03"/>
    <w:rsid w:val="00E747BD"/>
    <w:rsid w:val="00E748F2"/>
    <w:rsid w:val="00E754FC"/>
    <w:rsid w:val="00E75BDE"/>
    <w:rsid w:val="00E75ED9"/>
    <w:rsid w:val="00E7604C"/>
    <w:rsid w:val="00E763EF"/>
    <w:rsid w:val="00E77968"/>
    <w:rsid w:val="00E80757"/>
    <w:rsid w:val="00E80773"/>
    <w:rsid w:val="00E82DB4"/>
    <w:rsid w:val="00E8340E"/>
    <w:rsid w:val="00E87FC9"/>
    <w:rsid w:val="00E9131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A65D3"/>
    <w:rsid w:val="00EA70B9"/>
    <w:rsid w:val="00EB2800"/>
    <w:rsid w:val="00EB2E8C"/>
    <w:rsid w:val="00EB34D4"/>
    <w:rsid w:val="00EB594B"/>
    <w:rsid w:val="00EB5DDB"/>
    <w:rsid w:val="00EC2606"/>
    <w:rsid w:val="00EC5F4B"/>
    <w:rsid w:val="00EC74A1"/>
    <w:rsid w:val="00EC7856"/>
    <w:rsid w:val="00ED138E"/>
    <w:rsid w:val="00ED13A7"/>
    <w:rsid w:val="00ED1C3F"/>
    <w:rsid w:val="00ED2BFC"/>
    <w:rsid w:val="00ED4CAF"/>
    <w:rsid w:val="00ED5409"/>
    <w:rsid w:val="00ED6341"/>
    <w:rsid w:val="00ED6BBF"/>
    <w:rsid w:val="00ED789E"/>
    <w:rsid w:val="00EE0823"/>
    <w:rsid w:val="00EE1B3B"/>
    <w:rsid w:val="00EE4CD7"/>
    <w:rsid w:val="00EF1560"/>
    <w:rsid w:val="00EF171E"/>
    <w:rsid w:val="00EF30AE"/>
    <w:rsid w:val="00EF3989"/>
    <w:rsid w:val="00EF3CB5"/>
    <w:rsid w:val="00EF50A3"/>
    <w:rsid w:val="00F03499"/>
    <w:rsid w:val="00F038A9"/>
    <w:rsid w:val="00F04324"/>
    <w:rsid w:val="00F05956"/>
    <w:rsid w:val="00F069A2"/>
    <w:rsid w:val="00F07ED3"/>
    <w:rsid w:val="00F103C2"/>
    <w:rsid w:val="00F13F55"/>
    <w:rsid w:val="00F22239"/>
    <w:rsid w:val="00F234D5"/>
    <w:rsid w:val="00F243F3"/>
    <w:rsid w:val="00F24882"/>
    <w:rsid w:val="00F256CD"/>
    <w:rsid w:val="00F26EB8"/>
    <w:rsid w:val="00F31C82"/>
    <w:rsid w:val="00F35035"/>
    <w:rsid w:val="00F36FC3"/>
    <w:rsid w:val="00F405D3"/>
    <w:rsid w:val="00F463D2"/>
    <w:rsid w:val="00F51085"/>
    <w:rsid w:val="00F519CD"/>
    <w:rsid w:val="00F51EC0"/>
    <w:rsid w:val="00F52946"/>
    <w:rsid w:val="00F56472"/>
    <w:rsid w:val="00F5796B"/>
    <w:rsid w:val="00F609D3"/>
    <w:rsid w:val="00F60AAA"/>
    <w:rsid w:val="00F641D4"/>
    <w:rsid w:val="00F64996"/>
    <w:rsid w:val="00F64E92"/>
    <w:rsid w:val="00F7145B"/>
    <w:rsid w:val="00F71E76"/>
    <w:rsid w:val="00F71ECB"/>
    <w:rsid w:val="00F7293D"/>
    <w:rsid w:val="00F75F94"/>
    <w:rsid w:val="00F77855"/>
    <w:rsid w:val="00F81D6D"/>
    <w:rsid w:val="00F8336D"/>
    <w:rsid w:val="00F86645"/>
    <w:rsid w:val="00F874D7"/>
    <w:rsid w:val="00F87974"/>
    <w:rsid w:val="00F9021F"/>
    <w:rsid w:val="00F91358"/>
    <w:rsid w:val="00F91840"/>
    <w:rsid w:val="00F92221"/>
    <w:rsid w:val="00F92847"/>
    <w:rsid w:val="00F9675D"/>
    <w:rsid w:val="00FA03A6"/>
    <w:rsid w:val="00FA2028"/>
    <w:rsid w:val="00FA4876"/>
    <w:rsid w:val="00FA547B"/>
    <w:rsid w:val="00FA566C"/>
    <w:rsid w:val="00FB0720"/>
    <w:rsid w:val="00FB07C8"/>
    <w:rsid w:val="00FB0D89"/>
    <w:rsid w:val="00FB2DDF"/>
    <w:rsid w:val="00FB4693"/>
    <w:rsid w:val="00FB6CC1"/>
    <w:rsid w:val="00FC0EB6"/>
    <w:rsid w:val="00FC22F8"/>
    <w:rsid w:val="00FC2B15"/>
    <w:rsid w:val="00FC35C7"/>
    <w:rsid w:val="00FC6ECF"/>
    <w:rsid w:val="00FC723C"/>
    <w:rsid w:val="00FD4185"/>
    <w:rsid w:val="00FD5594"/>
    <w:rsid w:val="00FD5960"/>
    <w:rsid w:val="00FD7115"/>
    <w:rsid w:val="00FD7751"/>
    <w:rsid w:val="00FE084C"/>
    <w:rsid w:val="00FE0CEE"/>
    <w:rsid w:val="00FE0F5D"/>
    <w:rsid w:val="00FE19CF"/>
    <w:rsid w:val="00FE4FEB"/>
    <w:rsid w:val="00FE6623"/>
    <w:rsid w:val="00FF1BC5"/>
    <w:rsid w:val="00FF26D5"/>
    <w:rsid w:val="00FF4EBC"/>
    <w:rsid w:val="00FF5019"/>
    <w:rsid w:val="00FF65CB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E6FA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link w:val="31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  <w:style w:type="paragraph" w:styleId="af4">
    <w:name w:val="footnote text"/>
    <w:basedOn w:val="a"/>
    <w:link w:val="af5"/>
    <w:uiPriority w:val="99"/>
    <w:semiHidden/>
    <w:unhideWhenUsed/>
    <w:rsid w:val="008D5DB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5DB9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8D5DB9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18454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454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454F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454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454F"/>
    <w:rPr>
      <w:b/>
      <w:bCs/>
      <w:lang w:eastAsia="en-US"/>
    </w:rPr>
  </w:style>
  <w:style w:type="paragraph" w:styleId="afc">
    <w:name w:val="Revision"/>
    <w:hidden/>
    <w:uiPriority w:val="99"/>
    <w:semiHidden/>
    <w:rsid w:val="0018454F"/>
    <w:rPr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semiHidden/>
    <w:unhideWhenUsed/>
    <w:rsid w:val="00180F6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80F60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180F60"/>
    <w:rPr>
      <w:vertAlign w:val="superscript"/>
    </w:rPr>
  </w:style>
  <w:style w:type="character" w:customStyle="1" w:styleId="30">
    <w:name w:val="Заголовок 3 Знак"/>
    <w:basedOn w:val="a0"/>
    <w:link w:val="3"/>
    <w:rsid w:val="00CE6FA5"/>
    <w:rPr>
      <w:rFonts w:ascii="Times New Roman" w:eastAsia="Times New Roman" w:hAnsi="Times New Roman"/>
      <w:sz w:val="28"/>
    </w:rPr>
  </w:style>
  <w:style w:type="paragraph" w:customStyle="1" w:styleId="aff0">
    <w:name w:val="Заявление (служебка)"/>
    <w:basedOn w:val="a"/>
    <w:next w:val="a"/>
    <w:rsid w:val="00CE6FA5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1">
    <w:name w:val="Заголовок центр"/>
    <w:basedOn w:val="a"/>
    <w:next w:val="a"/>
    <w:rsid w:val="00CE6FA5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CE6FA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E6FA5"/>
    <w:rPr>
      <w:rFonts w:ascii="Times New Roman" w:eastAsia="Times New Roman" w:hAnsi="Times New Roman"/>
      <w:sz w:val="28"/>
    </w:rPr>
  </w:style>
  <w:style w:type="paragraph" w:styleId="aff2">
    <w:name w:val="Body Text Indent"/>
    <w:basedOn w:val="a"/>
    <w:link w:val="aff3"/>
    <w:rsid w:val="00CE6F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CE6FA5"/>
    <w:rPr>
      <w:rFonts w:ascii="Times New Roman" w:eastAsia="Times New Roman" w:hAnsi="Times New Roman"/>
      <w:sz w:val="28"/>
    </w:rPr>
  </w:style>
  <w:style w:type="paragraph" w:customStyle="1" w:styleId="Textbody">
    <w:name w:val="Text body"/>
    <w:basedOn w:val="a"/>
    <w:rsid w:val="00CE6FA5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D1A5EB4D51134F2B94F383FA61585D933AEEE697D24BF9BAB27C78D82CB216DD907EBD67063D60F88C8E9A7B191641BEAA857F81D282AEAAB718B4ECaFS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60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10" Type="http://schemas.openxmlformats.org/officeDocument/2006/relationships/hyperlink" Target="https://login.consultant.ru/link/?req=doc&amp;base=LAW&amp;n=471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232" TargetMode="External"/><Relationship Id="rId14" Type="http://schemas.openxmlformats.org/officeDocument/2006/relationships/hyperlink" Target="https://login.consultant.ru/link/?req=doc&amp;base=LAW&amp;n=494998&amp;dst=10008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C0C279A-B788-468F-89F1-DF7E068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937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na</dc:creator>
  <cp:lastModifiedBy>petrova</cp:lastModifiedBy>
  <cp:revision>2</cp:revision>
  <cp:lastPrinted>2025-11-20T02:00:00Z</cp:lastPrinted>
  <dcterms:created xsi:type="dcterms:W3CDTF">2025-11-20T05:19:00Z</dcterms:created>
  <dcterms:modified xsi:type="dcterms:W3CDTF">2025-11-20T05:19:00Z</dcterms:modified>
</cp:coreProperties>
</file>